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21555D">
        <w:trPr>
          <w:trHeight w:val="699"/>
        </w:trPr>
        <w:tc>
          <w:tcPr>
            <w:tcW w:w="3828" w:type="dxa"/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A00925" w14:textId="77777777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bookmarkStart w:id="0" w:name="_Hlk197202842"/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5 к Извещению</w:t>
            </w:r>
            <w:bookmarkEnd w:id="0"/>
          </w:p>
          <w:p w14:paraId="2117D978" w14:textId="77777777" w:rsidR="0076149E" w:rsidRDefault="0076149E" w:rsidP="0076149E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E8BAEB4" w14:textId="2543476D" w:rsidR="0076149E" w:rsidRPr="0076149E" w:rsidRDefault="0076149E" w:rsidP="0076149E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49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230224BA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2447B296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по финансовой работе</w:t>
            </w:r>
          </w:p>
          <w:p w14:paraId="6D9AF51D" w14:textId="77777777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E11E23" w14:textId="3307CF15" w:rsidR="0021555D" w:rsidRPr="0021555D" w:rsidRDefault="0021555D" w:rsidP="0021555D">
            <w:pPr>
              <w:tabs>
                <w:tab w:val="left" w:pos="1560"/>
              </w:tabs>
              <w:spacing w:after="0" w:line="240" w:lineRule="auto"/>
              <w:ind w:left="8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/ Е.А. Володин/</w:t>
            </w:r>
          </w:p>
          <w:p w14:paraId="0B6D8EF7" w14:textId="690E69E2" w:rsidR="006D3522" w:rsidRPr="006D3522" w:rsidRDefault="0021555D" w:rsidP="0021555D">
            <w:pPr>
              <w:tabs>
                <w:tab w:val="left" w:pos="156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1555D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7F8F6FC1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9F34F47" w14:textId="77777777" w:rsidR="001938BE" w:rsidRPr="007C0197" w:rsidRDefault="001938BE" w:rsidP="00A14EA8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11E101AC" w14:textId="22E6C0EB" w:rsidR="001938BE" w:rsidRPr="007C0197" w:rsidRDefault="001938BE" w:rsidP="00B8283A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0197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договора, цены договора, заключаемого с единственным поставщиком (подрядчиком, исполнителем)</w:t>
      </w:r>
    </w:p>
    <w:p w14:paraId="0169586A" w14:textId="77777777" w:rsidR="001938BE" w:rsidRDefault="001938BE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8E854BA" w14:textId="21CBB105" w:rsidR="0021555D" w:rsidRDefault="00B95E14" w:rsidP="00B8283A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5E1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вка </w:t>
      </w:r>
      <w:bookmarkStart w:id="1" w:name="_Hlk197201818"/>
      <w:r w:rsidR="00287B02" w:rsidRPr="00287B02">
        <w:rPr>
          <w:rFonts w:ascii="Times New Roman" w:eastAsia="Calibri" w:hAnsi="Times New Roman" w:cs="Times New Roman"/>
          <w:sz w:val="24"/>
          <w:szCs w:val="24"/>
          <w:u w:val="single"/>
        </w:rPr>
        <w:t>сувенирных товаров для нужд ИПУ РАН</w:t>
      </w:r>
    </w:p>
    <w:bookmarkEnd w:id="1"/>
    <w:p w14:paraId="067E9080" w14:textId="77777777" w:rsidR="00B95E14" w:rsidRPr="001938BE" w:rsidRDefault="00B95E14" w:rsidP="001938BE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3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6525"/>
      </w:tblGrid>
      <w:tr w:rsidR="00E416AC" w:rsidRPr="00E416AC" w14:paraId="0C1E2D77" w14:textId="77777777" w:rsidTr="00287B02">
        <w:trPr>
          <w:trHeight w:val="10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E486" w14:textId="77777777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71E" w14:textId="77777777" w:rsidR="00287B02" w:rsidRPr="00287B02" w:rsidRDefault="00287B02" w:rsidP="00287B0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02">
              <w:rPr>
                <w:rFonts w:ascii="Times New Roman" w:eastAsia="Calibri" w:hAnsi="Times New Roman" w:cs="Times New Roman"/>
                <w:sz w:val="24"/>
                <w:szCs w:val="24"/>
              </w:rPr>
              <w:t>ОКПД 2:</w:t>
            </w:r>
          </w:p>
          <w:p w14:paraId="1854DDAD" w14:textId="77777777" w:rsidR="00287B02" w:rsidRPr="00287B02" w:rsidRDefault="00287B02" w:rsidP="00287B0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B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4.30.110 - футболки трикотажные или вязаные;</w:t>
            </w:r>
          </w:p>
          <w:p w14:paraId="0DBFA4B3" w14:textId="4575A9F9" w:rsidR="00E416AC" w:rsidRPr="00E416AC" w:rsidRDefault="00287B02" w:rsidP="00287B0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9.42.169 - уборы головные прочие трикотажные или вяза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416AC" w:rsidRPr="00E416AC" w14:paraId="0B6BF654" w14:textId="77777777" w:rsidTr="00CF4CB0">
        <w:trPr>
          <w:trHeight w:val="2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7D0" w14:textId="77777777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Д с обоснованием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E65" w14:textId="38C4955E" w:rsidR="00287B02" w:rsidRPr="00287B02" w:rsidRDefault="00287B02" w:rsidP="00287B0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107 067 (Сто семь тысяч шестьдесят семь) рублей 00 копеек, с учетом НДС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7B0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7B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7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307,16 рублей. </w:t>
            </w:r>
          </w:p>
          <w:p w14:paraId="6F17773E" w14:textId="77777777" w:rsidR="00287B02" w:rsidRPr="00287B02" w:rsidRDefault="00287B02" w:rsidP="00287B0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ункт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.</w:t>
            </w:r>
          </w:p>
          <w:p w14:paraId="5EFC2D8A" w14:textId="72467DC8" w:rsidR="00E416AC" w:rsidRPr="00E416AC" w:rsidRDefault="00287B02" w:rsidP="00287B0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7B0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включает стоимость Товара, расходы Поставщика, связанные с поставкой Товара, расходы на перевозку, хранение, отпуск Товара, а также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трахование, таможенные и другие пошлины, сборы и другие обязательные платежи и прочие платежи, которые Поставщик должен оплачивать в ходе поставки Товара, а также предпринимательский риск повышения цены Товара, другие расходы, связанные с исполнением настоящего договора.</w:t>
            </w:r>
          </w:p>
        </w:tc>
      </w:tr>
      <w:tr w:rsidR="00E416AC" w:rsidRPr="00E416AC" w14:paraId="1C3B7241" w14:textId="77777777" w:rsidTr="00CF4CB0">
        <w:trPr>
          <w:trHeight w:val="2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BD45" w14:textId="77777777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Д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837" w14:textId="77777777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я на 12 л. в 1 экз.</w:t>
            </w:r>
          </w:p>
        </w:tc>
      </w:tr>
      <w:tr w:rsidR="00E416AC" w:rsidRPr="00E416AC" w14:paraId="658B73BA" w14:textId="77777777" w:rsidTr="00CF4CB0">
        <w:trPr>
          <w:trHeight w:val="372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D39" w14:textId="55D31E74" w:rsidR="00E416AC" w:rsidRPr="00E416AC" w:rsidRDefault="00E416AC" w:rsidP="00E416A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287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обоснования НМЦД: 19.01.2026</w:t>
            </w:r>
            <w:r w:rsidRPr="00E41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56C045" w14:textId="77777777" w:rsidR="001938BE" w:rsidRPr="001938BE" w:rsidRDefault="001938BE" w:rsidP="001938B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C1ACD9D" w14:textId="0A29E64E" w:rsidR="001938BE" w:rsidRPr="001938BE" w:rsidRDefault="001938BE" w:rsidP="001938B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8BE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: Расчет НМЦД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938BE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14:paraId="7C561467" w14:textId="77777777" w:rsidR="00E212CA" w:rsidRPr="00E212CA" w:rsidRDefault="00E212CA" w:rsidP="00E212CA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3C59BC3" w14:textId="2A56F9FD" w:rsidR="006D3522" w:rsidRPr="00E212CA" w:rsidRDefault="001A27CF" w:rsidP="00C95A77">
      <w:pPr>
        <w:tabs>
          <w:tab w:val="left" w:pos="1560"/>
        </w:tabs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  <w:sectPr w:rsidR="006D3522" w:rsidRPr="00E212CA" w:rsidSect="00A02ADD">
          <w:pgSz w:w="11906" w:h="16838"/>
          <w:pgMar w:top="709" w:right="851" w:bottom="284" w:left="1418" w:header="340" w:footer="340" w:gutter="0"/>
          <w:cols w:space="720"/>
          <w:docGrid w:linePitch="299"/>
        </w:sectPr>
      </w:pPr>
      <w:r w:rsidRPr="001A27CF">
        <w:rPr>
          <w:rFonts w:ascii="Times New Roman" w:eastAsia="Calibri" w:hAnsi="Times New Roman" w:cs="Times New Roman"/>
          <w:sz w:val="24"/>
          <w:szCs w:val="24"/>
        </w:rPr>
        <w:t>Заведующий ФЭО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429AD">
        <w:rPr>
          <w:rFonts w:ascii="Times New Roman" w:eastAsia="Calibri" w:hAnsi="Times New Roman" w:cs="Times New Roman"/>
          <w:sz w:val="24"/>
          <w:szCs w:val="24"/>
        </w:rPr>
        <w:tab/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6429AD">
        <w:rPr>
          <w:rFonts w:ascii="Times New Roman" w:eastAsia="Calibri" w:hAnsi="Times New Roman" w:cs="Times New Roman"/>
          <w:sz w:val="24"/>
          <w:szCs w:val="24"/>
        </w:rPr>
        <w:t>_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_           /</w:t>
      </w:r>
      <w:r w:rsidRPr="001A27CF">
        <w:t xml:space="preserve"> </w:t>
      </w:r>
      <w:r w:rsidRPr="001A27CF">
        <w:rPr>
          <w:rFonts w:ascii="Times New Roman" w:eastAsia="Calibri" w:hAnsi="Times New Roman" w:cs="Times New Roman"/>
          <w:sz w:val="24"/>
          <w:szCs w:val="24"/>
        </w:rPr>
        <w:t xml:space="preserve">Н.М. Меньщикова </w:t>
      </w:r>
      <w:r w:rsidR="0021555D" w:rsidRPr="0021555D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lastRenderedPageBreak/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1CCDB4A9" w14:textId="77777777" w:rsidR="00E212CA" w:rsidRPr="00A02ADD" w:rsidRDefault="00E212CA" w:rsidP="00C72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3F0E7C" w14:textId="2B5CA90A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582D854D" w14:textId="74F0FFE2" w:rsidR="00E212CA" w:rsidRDefault="00E212CA" w:rsidP="0028424D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2CA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287B02" w:rsidRPr="00287B02">
        <w:rPr>
          <w:rFonts w:ascii="Times New Roman" w:eastAsia="Calibri" w:hAnsi="Times New Roman" w:cs="Times New Roman"/>
          <w:sz w:val="24"/>
          <w:szCs w:val="24"/>
        </w:rPr>
        <w:t>сувенирных товаров для нужд ИПУ РАН</w:t>
      </w:r>
    </w:p>
    <w:p w14:paraId="3302C5E9" w14:textId="77777777" w:rsidR="0028424D" w:rsidRPr="009E7B2E" w:rsidRDefault="0028424D" w:rsidP="0028424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764"/>
        <w:gridCol w:w="7877"/>
      </w:tblGrid>
      <w:tr w:rsidR="00C72A93" w:rsidRPr="009E7B2E" w14:paraId="7BC144BF" w14:textId="77777777" w:rsidTr="00A02ADD">
        <w:trPr>
          <w:trHeight w:val="486"/>
        </w:trPr>
        <w:tc>
          <w:tcPr>
            <w:tcW w:w="7764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877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D64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8918140" w:rsidR="00C72A93" w:rsidRPr="009E7B2E" w:rsidRDefault="00C72A93" w:rsidP="00D648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</w:t>
      </w:r>
      <w:r w:rsidR="00D64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A02ADD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8CC9608" w14:textId="6ACAA954" w:rsidR="00D8671A" w:rsidRPr="009E7B2E" w:rsidRDefault="00D8671A" w:rsidP="00D648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A02ADD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8D58CAD" w14:textId="27DEAD59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</w:p>
    <w:tbl>
      <w:tblPr>
        <w:tblW w:w="15592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8"/>
        <w:gridCol w:w="1418"/>
        <w:gridCol w:w="1417"/>
        <w:gridCol w:w="1560"/>
        <w:gridCol w:w="1559"/>
        <w:gridCol w:w="1417"/>
        <w:gridCol w:w="1276"/>
        <w:gridCol w:w="1276"/>
        <w:gridCol w:w="1276"/>
        <w:gridCol w:w="708"/>
      </w:tblGrid>
      <w:tr w:rsidR="008257C4" w:rsidRPr="00E212CA" w14:paraId="6B827923" w14:textId="77777777" w:rsidTr="008257C4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F36" w14:textId="77777777" w:rsidR="008257C4" w:rsidRPr="00E212CA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66" w14:textId="77777777" w:rsidR="008257C4" w:rsidRPr="00E212CA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F65" w14:textId="77777777" w:rsidR="008257C4" w:rsidRPr="00E212CA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A67" w14:textId="77777777" w:rsidR="008257C4" w:rsidRPr="00E212CA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1AD1B" w14:textId="77777777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7C4">
              <w:rPr>
                <w:rFonts w:ascii="Times New Roman" w:hAnsi="Times New Roman" w:cs="Times New Roman"/>
                <w:bCs/>
                <w:color w:val="000000"/>
              </w:rPr>
              <w:t xml:space="preserve">Поставщик 1                    </w:t>
            </w:r>
            <w:r w:rsidRPr="00825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41F2A8C" w14:textId="5B5AA41F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КП № 109 от 19.01.2026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725C2" w14:textId="77777777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7C4">
              <w:rPr>
                <w:rFonts w:ascii="Times New Roman" w:hAnsi="Times New Roman" w:cs="Times New Roman"/>
                <w:bCs/>
                <w:color w:val="000000"/>
              </w:rPr>
              <w:t xml:space="preserve">Поставщик 2                    </w:t>
            </w:r>
          </w:p>
          <w:p w14:paraId="1AB0217E" w14:textId="0D506BC8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25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КП № 110от 19.01.2026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38523" w14:textId="77777777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57C4">
              <w:rPr>
                <w:rFonts w:ascii="Times New Roman" w:hAnsi="Times New Roman" w:cs="Times New Roman"/>
                <w:bCs/>
                <w:color w:val="000000"/>
              </w:rPr>
              <w:t xml:space="preserve">Поставщик 3                </w:t>
            </w:r>
          </w:p>
          <w:p w14:paraId="72019013" w14:textId="7657735E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КП № 108 от 19.01.202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116AC" w14:textId="524BA44C" w:rsidR="008257C4" w:rsidRPr="00E212CA" w:rsidRDefault="008257C4" w:rsidP="008257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цена за ед. товар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FA25E" w14:textId="77777777" w:rsidR="008257C4" w:rsidRPr="00E212CA" w:rsidRDefault="008257C4" w:rsidP="008257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ая (максимальная) цена,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4E0D6" w14:textId="77777777" w:rsidR="008257C4" w:rsidRPr="00E212CA" w:rsidRDefault="008257C4" w:rsidP="008257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</w:t>
            </w:r>
            <w:proofErr w:type="spellEnd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р.,</w:t>
            </w:r>
            <w:proofErr w:type="gramEnd"/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28424D" w:rsidRPr="00E212CA" w14:paraId="0247C2AD" w14:textId="77777777" w:rsidTr="008257C4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64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355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E28E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0C9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8A2" w14:textId="207EF0BC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F1FC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FF0" w14:textId="10C63F81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749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834" w14:textId="40E630F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за ед.,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F5" w14:textId="77777777" w:rsidR="00E212CA" w:rsidRPr="00E212CA" w:rsidRDefault="00E212CA" w:rsidP="00E2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544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4B0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A563" w14:textId="77777777" w:rsidR="00E212CA" w:rsidRPr="00E212CA" w:rsidRDefault="00E212CA" w:rsidP="00E212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257C4" w:rsidRPr="0028424D" w14:paraId="4D6ED2DF" w14:textId="77777777" w:rsidTr="008257C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621" w14:textId="25E3BBAD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D1BB12" w14:textId="6F091094" w:rsidR="008257C4" w:rsidRPr="008257C4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6C2B" w14:textId="7EE28CCF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8429" w14:textId="586D1A3B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113B" w14:textId="0A39A4AF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 xml:space="preserve">493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D355" w14:textId="2F9CEE12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 xml:space="preserve">49 30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47FB" w14:textId="0BAD34FD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 xml:space="preserve">55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5BCC" w14:textId="540C5D35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 xml:space="preserve">55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8570" w14:textId="0B689403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 xml:space="preserve">59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BD7" w14:textId="7960892C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 xml:space="preserve">59 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655C" w14:textId="20ECA09F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 xml:space="preserve">546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56BC" w14:textId="50207764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 xml:space="preserve">54 60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3BBF" w14:textId="41240698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7C4">
              <w:rPr>
                <w:rFonts w:ascii="Times New Roman" w:hAnsi="Times New Roman" w:cs="Times New Roman"/>
              </w:rPr>
              <w:t>9,36</w:t>
            </w:r>
          </w:p>
        </w:tc>
      </w:tr>
      <w:tr w:rsidR="008257C4" w:rsidRPr="0028424D" w14:paraId="42EC7511" w14:textId="77777777" w:rsidTr="008257C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75B2" w14:textId="28C5CA2C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F08B4" w14:textId="1E1DCC70" w:rsidR="008257C4" w:rsidRPr="008257C4" w:rsidRDefault="008257C4" w:rsidP="008257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>Бейсбол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AF78" w14:textId="7838A8A5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4C68" w14:textId="30AAB87B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2C5E" w14:textId="207407F3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 xml:space="preserve">477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CBEC" w14:textId="1E61B0C6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 xml:space="preserve">47 70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D1EE" w14:textId="24C757F3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 xml:space="preserve">52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9650" w14:textId="0E85CBB7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 xml:space="preserve">52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68C2" w14:textId="3DE4D511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7C4">
              <w:rPr>
                <w:rFonts w:ascii="Times New Roman" w:hAnsi="Times New Roman" w:cs="Times New Roman"/>
              </w:rPr>
              <w:t xml:space="preserve">57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B152" w14:textId="0ECEBFC0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 xml:space="preserve">57 7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5E45" w14:textId="2C9EE2AC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 xml:space="preserve">524,6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61D9" w14:textId="666AA39E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 xml:space="preserve">52 467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8113" w14:textId="2413DB03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7C4">
              <w:rPr>
                <w:rFonts w:ascii="Times New Roman" w:hAnsi="Times New Roman" w:cs="Times New Roman"/>
              </w:rPr>
              <w:t>9,56</w:t>
            </w:r>
          </w:p>
        </w:tc>
      </w:tr>
      <w:tr w:rsidR="008257C4" w:rsidRPr="00E212CA" w14:paraId="6D12F741" w14:textId="77777777" w:rsidTr="008257C4">
        <w:trPr>
          <w:trHeight w:val="315"/>
        </w:trPr>
        <w:tc>
          <w:tcPr>
            <w:tcW w:w="136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708A" w14:textId="2F4F7F9C" w:rsidR="008257C4" w:rsidRPr="0021555D" w:rsidRDefault="008257C4" w:rsidP="0082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 Н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F40F6" w14:textId="2D6405F3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7C4">
              <w:rPr>
                <w:rFonts w:ascii="Times New Roman" w:hAnsi="Times New Roman" w:cs="Times New Roman"/>
              </w:rPr>
              <w:t>107 06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0D9D" w14:textId="77777777" w:rsidR="008257C4" w:rsidRPr="00E212CA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257C4" w:rsidRPr="00E212CA" w14:paraId="1210E21A" w14:textId="77777777" w:rsidTr="008257C4">
        <w:trPr>
          <w:trHeight w:val="420"/>
        </w:trPr>
        <w:tc>
          <w:tcPr>
            <w:tcW w:w="1360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73CD" w14:textId="64001641" w:rsidR="008257C4" w:rsidRPr="0021555D" w:rsidRDefault="008257C4" w:rsidP="00825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ДС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15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B2443" w14:textId="01761B04" w:rsidR="008257C4" w:rsidRPr="008257C4" w:rsidRDefault="008257C4" w:rsidP="0082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7C4">
              <w:rPr>
                <w:rFonts w:ascii="Times New Roman" w:hAnsi="Times New Roman" w:cs="Times New Roman"/>
              </w:rPr>
              <w:t>19 307,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AFF4C" w14:textId="77777777" w:rsidR="008257C4" w:rsidRPr="00E212CA" w:rsidRDefault="008257C4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CA2F22" w14:textId="77777777" w:rsidR="00E212CA" w:rsidRPr="00A02ADD" w:rsidRDefault="00E212CA" w:rsidP="00E2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1FF65" w14:textId="43781D74" w:rsidR="00E416AC" w:rsidRPr="00E416AC" w:rsidRDefault="00A105E4" w:rsidP="00E416AC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 составляет </w:t>
      </w:r>
      <w:r w:rsidR="008257C4" w:rsidRP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7C4" w:rsidRP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7 (Сто семь тысяч шестьдесят семь) рублей 00 копеек, с учетом НДС 22</w:t>
      </w:r>
      <w:r w:rsid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7C4" w:rsidRP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7C4" w:rsidRP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57C4" w:rsidRPr="0082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07,16 рублей.</w:t>
      </w:r>
    </w:p>
    <w:p w14:paraId="01396720" w14:textId="77777777" w:rsidR="00E212CA" w:rsidRPr="00A02ADD" w:rsidRDefault="00E212CA" w:rsidP="00A02A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E7412F" w14:textId="74B8EEC9" w:rsidR="00E212CA" w:rsidRPr="00E212CA" w:rsidRDefault="0021555D" w:rsidP="00A02ADD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5D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максимальная цен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1555D">
        <w:rPr>
          <w:rFonts w:ascii="Times New Roman" w:hAnsi="Times New Roman" w:cs="Times New Roman"/>
          <w:sz w:val="24"/>
          <w:szCs w:val="24"/>
        </w:rPr>
        <w:t xml:space="preserve">оговора включает в себя стоимость Товара, в том числе тары и упаковки, маркировку, затраты Поставщи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21555D">
        <w:rPr>
          <w:rFonts w:ascii="Times New Roman" w:hAnsi="Times New Roman" w:cs="Times New Roman"/>
          <w:sz w:val="24"/>
          <w:szCs w:val="24"/>
        </w:rPr>
        <w:t>на доставку Товара по адресу Заказчика, погрузо-разгрузочные работы, подъем на этаж, гарантийные обязательства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(сопутствующие) для исполнения Договора</w:t>
      </w:r>
      <w:r w:rsidR="00E21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50E03" w14:textId="77777777" w:rsidR="00C72A93" w:rsidRPr="00A02ADD" w:rsidRDefault="00C72A93" w:rsidP="00A02ADD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5C102AF" w14:textId="166E27BC" w:rsidR="00947B62" w:rsidRPr="007852D7" w:rsidRDefault="00947B62" w:rsidP="00A02ADD">
      <w:pPr>
        <w:shd w:val="clear" w:color="auto" w:fill="FFFFFF" w:themeFill="background1"/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7852D7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43D686B4" w:rsidR="00947B62" w:rsidRPr="007852D7" w:rsidRDefault="00947B62" w:rsidP="00A02ADD">
      <w:pPr>
        <w:spacing w:after="0" w:line="240" w:lineRule="auto"/>
        <w:ind w:left="284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 w:rsidRPr="0078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</w:t>
      </w:r>
      <w:r w:rsidR="00C95A77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начальной (максимальной) цены </w:t>
      </w:r>
      <w:r w:rsidR="00D8098B"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7852D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058D1E74" w14:textId="77777777" w:rsidR="00DD4305" w:rsidRPr="00A02ADD" w:rsidRDefault="00DD4305" w:rsidP="00A02ADD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E6FC81" w14:textId="77777777" w:rsidR="007852D7" w:rsidRDefault="007852D7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BFA6" w14:textId="1304272A" w:rsidR="00D8098B" w:rsidRPr="001938BE" w:rsidRDefault="00D648E3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о</w:t>
      </w:r>
      <w:r w:rsidR="00B00EF9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42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57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0EF9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28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57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4305" w:rsidRPr="001938B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257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E8A7399" w14:textId="2B718F65" w:rsidR="00A02ADD" w:rsidRDefault="00A02ADD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E96E7D0" w14:textId="77777777" w:rsidR="007852D7" w:rsidRDefault="007852D7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B10875" w14:textId="0F709ED8" w:rsidR="0021555D" w:rsidRDefault="0021555D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58CAA10" w14:textId="3A9E335C" w:rsidR="003F03B6" w:rsidRPr="003F03B6" w:rsidRDefault="00C95A77" w:rsidP="00A02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A77">
        <w:rPr>
          <w:rFonts w:ascii="Times New Roman" w:hAnsi="Times New Roman" w:cs="Times New Roman"/>
          <w:sz w:val="24"/>
          <w:szCs w:val="24"/>
        </w:rPr>
        <w:t>Заведующий ОМТС</w:t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 w:rsidRPr="00C95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16AC">
        <w:rPr>
          <w:rFonts w:ascii="Times New Roman" w:hAnsi="Times New Roman" w:cs="Times New Roman"/>
          <w:sz w:val="24"/>
          <w:szCs w:val="24"/>
        </w:rPr>
        <w:t xml:space="preserve"> </w:t>
      </w:r>
      <w:r w:rsidRPr="00C95A77">
        <w:rPr>
          <w:rFonts w:ascii="Times New Roman" w:hAnsi="Times New Roman" w:cs="Times New Roman"/>
          <w:sz w:val="24"/>
          <w:szCs w:val="24"/>
        </w:rPr>
        <w:t>С.В. Матвеева</w:t>
      </w:r>
    </w:p>
    <w:sectPr w:rsidR="003F03B6" w:rsidRPr="003F03B6" w:rsidSect="00A02ADD">
      <w:footerReference w:type="default" r:id="rId10"/>
      <w:pgSz w:w="16838" w:h="11906" w:orient="landscape"/>
      <w:pgMar w:top="454" w:right="454" w:bottom="454" w:left="45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B6FD" w14:textId="77777777" w:rsidR="004A2437" w:rsidRDefault="004A2437" w:rsidP="00947B62">
      <w:pPr>
        <w:spacing w:after="0" w:line="240" w:lineRule="auto"/>
      </w:pPr>
      <w:r>
        <w:separator/>
      </w:r>
    </w:p>
  </w:endnote>
  <w:endnote w:type="continuationSeparator" w:id="0">
    <w:p w14:paraId="754746DA" w14:textId="77777777" w:rsidR="004A2437" w:rsidRDefault="004A2437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EndPr/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57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837F" w14:textId="77777777" w:rsidR="004A2437" w:rsidRDefault="004A2437" w:rsidP="00947B62">
      <w:pPr>
        <w:spacing w:after="0" w:line="240" w:lineRule="auto"/>
      </w:pPr>
      <w:r>
        <w:separator/>
      </w:r>
    </w:p>
  </w:footnote>
  <w:footnote w:type="continuationSeparator" w:id="0">
    <w:p w14:paraId="01826A45" w14:textId="77777777" w:rsidR="004A2437" w:rsidRDefault="004A2437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0F0FD8"/>
    <w:rsid w:val="0010485D"/>
    <w:rsid w:val="001067C6"/>
    <w:rsid w:val="001129CB"/>
    <w:rsid w:val="0012267B"/>
    <w:rsid w:val="0014389F"/>
    <w:rsid w:val="001860E8"/>
    <w:rsid w:val="00187C81"/>
    <w:rsid w:val="00191E7B"/>
    <w:rsid w:val="001938BE"/>
    <w:rsid w:val="001A27CF"/>
    <w:rsid w:val="001B148D"/>
    <w:rsid w:val="001B261F"/>
    <w:rsid w:val="001B2B7D"/>
    <w:rsid w:val="0021555D"/>
    <w:rsid w:val="00216E48"/>
    <w:rsid w:val="00236591"/>
    <w:rsid w:val="00244367"/>
    <w:rsid w:val="0028424D"/>
    <w:rsid w:val="0028500B"/>
    <w:rsid w:val="00287B02"/>
    <w:rsid w:val="002C3EAA"/>
    <w:rsid w:val="002C6176"/>
    <w:rsid w:val="002C71C5"/>
    <w:rsid w:val="002D2346"/>
    <w:rsid w:val="002F6EAA"/>
    <w:rsid w:val="00304DBE"/>
    <w:rsid w:val="0031018E"/>
    <w:rsid w:val="00315BFC"/>
    <w:rsid w:val="0032625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377D"/>
    <w:rsid w:val="00495E78"/>
    <w:rsid w:val="004A2437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727C5"/>
    <w:rsid w:val="00585086"/>
    <w:rsid w:val="00591809"/>
    <w:rsid w:val="005D294C"/>
    <w:rsid w:val="005E16F6"/>
    <w:rsid w:val="006007D1"/>
    <w:rsid w:val="00603540"/>
    <w:rsid w:val="00614CDB"/>
    <w:rsid w:val="00623CF7"/>
    <w:rsid w:val="0063282B"/>
    <w:rsid w:val="006429AD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155B3"/>
    <w:rsid w:val="00733075"/>
    <w:rsid w:val="0073725E"/>
    <w:rsid w:val="0076149E"/>
    <w:rsid w:val="00763AD6"/>
    <w:rsid w:val="00783C12"/>
    <w:rsid w:val="007852D7"/>
    <w:rsid w:val="00787FA0"/>
    <w:rsid w:val="007915ED"/>
    <w:rsid w:val="007A02A2"/>
    <w:rsid w:val="007C0197"/>
    <w:rsid w:val="007C36FE"/>
    <w:rsid w:val="007C4C66"/>
    <w:rsid w:val="008021A6"/>
    <w:rsid w:val="00807328"/>
    <w:rsid w:val="00812B71"/>
    <w:rsid w:val="00820969"/>
    <w:rsid w:val="008257C4"/>
    <w:rsid w:val="00832065"/>
    <w:rsid w:val="00851682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13C2"/>
    <w:rsid w:val="00976D5B"/>
    <w:rsid w:val="009912F0"/>
    <w:rsid w:val="0099187D"/>
    <w:rsid w:val="00996C62"/>
    <w:rsid w:val="009973B7"/>
    <w:rsid w:val="009B0117"/>
    <w:rsid w:val="009C5C6F"/>
    <w:rsid w:val="009D4FE4"/>
    <w:rsid w:val="009D553F"/>
    <w:rsid w:val="009E7B2E"/>
    <w:rsid w:val="009F349A"/>
    <w:rsid w:val="00A02ADD"/>
    <w:rsid w:val="00A105E4"/>
    <w:rsid w:val="00A14EA8"/>
    <w:rsid w:val="00A533E2"/>
    <w:rsid w:val="00AA4DCB"/>
    <w:rsid w:val="00AC28B4"/>
    <w:rsid w:val="00AF04EE"/>
    <w:rsid w:val="00AF6552"/>
    <w:rsid w:val="00B00EF9"/>
    <w:rsid w:val="00B02D74"/>
    <w:rsid w:val="00B16A51"/>
    <w:rsid w:val="00B441E0"/>
    <w:rsid w:val="00B76AF0"/>
    <w:rsid w:val="00B8283A"/>
    <w:rsid w:val="00B92FB7"/>
    <w:rsid w:val="00B94736"/>
    <w:rsid w:val="00B95E14"/>
    <w:rsid w:val="00BC2A64"/>
    <w:rsid w:val="00C21E21"/>
    <w:rsid w:val="00C70822"/>
    <w:rsid w:val="00C72A93"/>
    <w:rsid w:val="00C95284"/>
    <w:rsid w:val="00C95A77"/>
    <w:rsid w:val="00CA637B"/>
    <w:rsid w:val="00CC02F3"/>
    <w:rsid w:val="00D16011"/>
    <w:rsid w:val="00D376F5"/>
    <w:rsid w:val="00D4736A"/>
    <w:rsid w:val="00D648E3"/>
    <w:rsid w:val="00D8098B"/>
    <w:rsid w:val="00D8671A"/>
    <w:rsid w:val="00D900DB"/>
    <w:rsid w:val="00DC4648"/>
    <w:rsid w:val="00DC6756"/>
    <w:rsid w:val="00DC773E"/>
    <w:rsid w:val="00DD4305"/>
    <w:rsid w:val="00E06591"/>
    <w:rsid w:val="00E15F61"/>
    <w:rsid w:val="00E212CA"/>
    <w:rsid w:val="00E23537"/>
    <w:rsid w:val="00E2786A"/>
    <w:rsid w:val="00E320ED"/>
    <w:rsid w:val="00E349D7"/>
    <w:rsid w:val="00E416AC"/>
    <w:rsid w:val="00E50698"/>
    <w:rsid w:val="00E9430D"/>
    <w:rsid w:val="00ED67EC"/>
    <w:rsid w:val="00EE3C06"/>
    <w:rsid w:val="00EE4422"/>
    <w:rsid w:val="00EE724A"/>
    <w:rsid w:val="00EF08B3"/>
    <w:rsid w:val="00EF18B4"/>
    <w:rsid w:val="00F0230C"/>
    <w:rsid w:val="00F22D92"/>
    <w:rsid w:val="00F2303A"/>
    <w:rsid w:val="00F543B3"/>
    <w:rsid w:val="00F575A0"/>
    <w:rsid w:val="00F8379D"/>
    <w:rsid w:val="00F87368"/>
    <w:rsid w:val="00FA33C4"/>
    <w:rsid w:val="00FC3505"/>
    <w:rsid w:val="00FC437D"/>
    <w:rsid w:val="00FC638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46CD-25C8-4CF9-BA57-AD13FCE5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4-02-20T09:02:00Z</cp:lastPrinted>
  <dcterms:created xsi:type="dcterms:W3CDTF">2025-05-03T18:49:00Z</dcterms:created>
  <dcterms:modified xsi:type="dcterms:W3CDTF">2026-01-26T13:36:00Z</dcterms:modified>
</cp:coreProperties>
</file>